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2B" w:rsidRPr="001B523F" w:rsidRDefault="006C0E2B" w:rsidP="001B523F">
      <w:pPr>
        <w:spacing w:line="360" w:lineRule="auto"/>
        <w:rPr>
          <w:b/>
          <w:bCs/>
          <w:sz w:val="28"/>
          <w:szCs w:val="28"/>
        </w:rPr>
      </w:pPr>
      <w:r w:rsidRPr="001B523F">
        <w:rPr>
          <w:b/>
          <w:bCs/>
          <w:sz w:val="28"/>
          <w:szCs w:val="28"/>
        </w:rPr>
        <w:t xml:space="preserve">Дата: </w:t>
      </w:r>
      <w:r w:rsidRPr="001B523F">
        <w:rPr>
          <w:bCs/>
          <w:sz w:val="28"/>
          <w:szCs w:val="28"/>
        </w:rPr>
        <w:t>4 февраля 2014г</w:t>
      </w:r>
    </w:p>
    <w:p w:rsidR="006C0E2B" w:rsidRPr="001B523F" w:rsidRDefault="006C0E2B" w:rsidP="001B523F">
      <w:pPr>
        <w:spacing w:line="360" w:lineRule="auto"/>
        <w:rPr>
          <w:b/>
          <w:bCs/>
          <w:sz w:val="28"/>
          <w:szCs w:val="28"/>
        </w:rPr>
      </w:pPr>
      <w:r w:rsidRPr="001B523F">
        <w:rPr>
          <w:b/>
          <w:bCs/>
          <w:sz w:val="28"/>
          <w:szCs w:val="28"/>
        </w:rPr>
        <w:t xml:space="preserve">Время: </w:t>
      </w:r>
      <w:r w:rsidR="00485E54">
        <w:rPr>
          <w:bCs/>
          <w:sz w:val="28"/>
          <w:szCs w:val="28"/>
        </w:rPr>
        <w:t>8:</w:t>
      </w:r>
      <w:r w:rsidRPr="001B523F">
        <w:rPr>
          <w:bCs/>
          <w:sz w:val="28"/>
          <w:szCs w:val="28"/>
        </w:rPr>
        <w:t>00</w:t>
      </w:r>
    </w:p>
    <w:p w:rsidR="006C0E2B" w:rsidRPr="001B523F" w:rsidRDefault="006C0E2B" w:rsidP="001B523F">
      <w:pPr>
        <w:spacing w:line="360" w:lineRule="auto"/>
        <w:rPr>
          <w:sz w:val="28"/>
          <w:szCs w:val="28"/>
        </w:rPr>
      </w:pPr>
      <w:r w:rsidRPr="001B523F">
        <w:rPr>
          <w:b/>
          <w:bCs/>
          <w:sz w:val="28"/>
          <w:szCs w:val="28"/>
        </w:rPr>
        <w:t xml:space="preserve">Школа: </w:t>
      </w:r>
      <w:r w:rsidRPr="001B523F">
        <w:rPr>
          <w:sz w:val="28"/>
          <w:szCs w:val="28"/>
        </w:rPr>
        <w:t xml:space="preserve">95 </w:t>
      </w:r>
    </w:p>
    <w:p w:rsidR="006C0E2B" w:rsidRPr="001B523F" w:rsidRDefault="006C0E2B" w:rsidP="001B523F">
      <w:pPr>
        <w:spacing w:line="360" w:lineRule="auto"/>
        <w:rPr>
          <w:sz w:val="28"/>
          <w:szCs w:val="28"/>
          <w:vertAlign w:val="superscript"/>
        </w:rPr>
      </w:pPr>
      <w:r w:rsidRPr="001B523F">
        <w:rPr>
          <w:b/>
          <w:bCs/>
          <w:sz w:val="28"/>
          <w:szCs w:val="28"/>
        </w:rPr>
        <w:t>Класс:</w:t>
      </w:r>
      <w:r w:rsidRPr="001B523F">
        <w:rPr>
          <w:sz w:val="28"/>
          <w:szCs w:val="28"/>
        </w:rPr>
        <w:t xml:space="preserve"> 2</w:t>
      </w:r>
      <w:r w:rsidRPr="001B523F">
        <w:rPr>
          <w:sz w:val="28"/>
          <w:szCs w:val="28"/>
          <w:vertAlign w:val="superscript"/>
        </w:rPr>
        <w:t>а</w:t>
      </w:r>
    </w:p>
    <w:p w:rsidR="006C0E2B" w:rsidRPr="001B523F" w:rsidRDefault="006C0E2B" w:rsidP="001B523F">
      <w:pPr>
        <w:spacing w:line="360" w:lineRule="auto"/>
        <w:rPr>
          <w:sz w:val="28"/>
          <w:szCs w:val="28"/>
        </w:rPr>
      </w:pPr>
      <w:r w:rsidRPr="001B523F">
        <w:rPr>
          <w:b/>
          <w:bCs/>
          <w:sz w:val="28"/>
          <w:szCs w:val="28"/>
        </w:rPr>
        <w:t>Студентки:</w:t>
      </w:r>
      <w:r w:rsidRPr="001B523F">
        <w:rPr>
          <w:sz w:val="28"/>
          <w:szCs w:val="28"/>
        </w:rPr>
        <w:t xml:space="preserve"> </w:t>
      </w:r>
      <w:proofErr w:type="spellStart"/>
      <w:r w:rsidRPr="001B523F">
        <w:rPr>
          <w:sz w:val="28"/>
          <w:szCs w:val="28"/>
        </w:rPr>
        <w:t>Новокшоновой</w:t>
      </w:r>
      <w:proofErr w:type="spellEnd"/>
      <w:r w:rsidRPr="001B523F">
        <w:rPr>
          <w:sz w:val="28"/>
          <w:szCs w:val="28"/>
        </w:rPr>
        <w:t xml:space="preserve"> Анастасии </w:t>
      </w:r>
    </w:p>
    <w:p w:rsidR="006C0E2B" w:rsidRPr="001B523F" w:rsidRDefault="006C0E2B" w:rsidP="001B523F">
      <w:pPr>
        <w:spacing w:line="360" w:lineRule="auto"/>
        <w:rPr>
          <w:sz w:val="28"/>
          <w:szCs w:val="28"/>
        </w:rPr>
      </w:pPr>
      <w:r w:rsidRPr="001B523F">
        <w:rPr>
          <w:b/>
          <w:bCs/>
          <w:sz w:val="28"/>
          <w:szCs w:val="28"/>
        </w:rPr>
        <w:t>Группа:</w:t>
      </w:r>
      <w:r w:rsidRPr="001B523F">
        <w:rPr>
          <w:sz w:val="28"/>
          <w:szCs w:val="28"/>
        </w:rPr>
        <w:t xml:space="preserve"> 31</w:t>
      </w:r>
    </w:p>
    <w:p w:rsidR="006C0E2B" w:rsidRPr="001B523F" w:rsidRDefault="006C0E2B" w:rsidP="001B523F">
      <w:pPr>
        <w:spacing w:line="360" w:lineRule="auto"/>
        <w:rPr>
          <w:sz w:val="28"/>
          <w:szCs w:val="28"/>
        </w:rPr>
      </w:pPr>
      <w:r w:rsidRPr="001B523F">
        <w:rPr>
          <w:b/>
          <w:bCs/>
          <w:sz w:val="28"/>
          <w:szCs w:val="28"/>
        </w:rPr>
        <w:t>Методист:</w:t>
      </w:r>
      <w:r w:rsidRPr="001B523F">
        <w:rPr>
          <w:sz w:val="28"/>
          <w:szCs w:val="28"/>
        </w:rPr>
        <w:t xml:space="preserve"> </w:t>
      </w:r>
      <w:r w:rsidR="00A064E3">
        <w:rPr>
          <w:sz w:val="28"/>
          <w:szCs w:val="28"/>
        </w:rPr>
        <w:t>Насырова С. А.</w:t>
      </w:r>
    </w:p>
    <w:p w:rsidR="006C0E2B" w:rsidRPr="001B523F" w:rsidRDefault="006C0E2B" w:rsidP="001B523F">
      <w:pPr>
        <w:spacing w:line="360" w:lineRule="auto"/>
        <w:rPr>
          <w:b/>
          <w:sz w:val="28"/>
          <w:szCs w:val="28"/>
        </w:rPr>
      </w:pPr>
      <w:r w:rsidRPr="001B523F">
        <w:rPr>
          <w:b/>
          <w:sz w:val="28"/>
          <w:szCs w:val="28"/>
        </w:rPr>
        <w:t xml:space="preserve">Подпись: </w:t>
      </w:r>
    </w:p>
    <w:p w:rsidR="006C0E2B" w:rsidRPr="001B523F" w:rsidRDefault="006C0E2B" w:rsidP="001B523F">
      <w:pPr>
        <w:spacing w:line="360" w:lineRule="auto"/>
        <w:rPr>
          <w:b/>
          <w:sz w:val="28"/>
          <w:szCs w:val="28"/>
        </w:rPr>
      </w:pPr>
      <w:r w:rsidRPr="001B523F">
        <w:rPr>
          <w:b/>
          <w:sz w:val="28"/>
          <w:szCs w:val="28"/>
        </w:rPr>
        <w:t xml:space="preserve">Учитель: </w:t>
      </w:r>
      <w:r w:rsidRPr="001B523F">
        <w:rPr>
          <w:sz w:val="28"/>
          <w:szCs w:val="28"/>
        </w:rPr>
        <w:t>Кравченко Е. В.</w:t>
      </w:r>
    </w:p>
    <w:p w:rsidR="006C0E2B" w:rsidRPr="001B523F" w:rsidRDefault="006C0E2B" w:rsidP="001B523F">
      <w:pPr>
        <w:spacing w:line="360" w:lineRule="auto"/>
        <w:rPr>
          <w:b/>
          <w:sz w:val="28"/>
          <w:szCs w:val="28"/>
        </w:rPr>
      </w:pPr>
      <w:r w:rsidRPr="001B523F">
        <w:rPr>
          <w:b/>
          <w:sz w:val="28"/>
          <w:szCs w:val="28"/>
        </w:rPr>
        <w:t>Подпись:</w:t>
      </w:r>
    </w:p>
    <w:p w:rsidR="006C0E2B" w:rsidRPr="001B523F" w:rsidRDefault="006C0E2B" w:rsidP="001B523F">
      <w:pPr>
        <w:spacing w:line="360" w:lineRule="auto"/>
        <w:jc w:val="center"/>
        <w:rPr>
          <w:b/>
          <w:bCs/>
          <w:sz w:val="28"/>
          <w:szCs w:val="28"/>
        </w:rPr>
      </w:pPr>
      <w:r w:rsidRPr="001B523F">
        <w:rPr>
          <w:b/>
          <w:bCs/>
          <w:sz w:val="28"/>
          <w:szCs w:val="28"/>
        </w:rPr>
        <w:t>Тема урока: «Домашние опасности».</w:t>
      </w:r>
    </w:p>
    <w:p w:rsidR="006C0E2B" w:rsidRPr="001B523F" w:rsidRDefault="006C0E2B" w:rsidP="001B523F">
      <w:pPr>
        <w:shd w:val="clear" w:color="auto" w:fill="FFFFFF"/>
        <w:spacing w:line="360" w:lineRule="auto"/>
        <w:ind w:left="5" w:right="5"/>
        <w:jc w:val="both"/>
        <w:rPr>
          <w:color w:val="000000"/>
          <w:sz w:val="28"/>
          <w:szCs w:val="28"/>
          <w:shd w:val="clear" w:color="auto" w:fill="FFFFFF"/>
        </w:rPr>
      </w:pPr>
      <w:r w:rsidRPr="001B523F">
        <w:rPr>
          <w:rStyle w:val="c3"/>
          <w:b/>
          <w:sz w:val="28"/>
          <w:szCs w:val="28"/>
        </w:rPr>
        <w:t xml:space="preserve">Цель урока: </w:t>
      </w:r>
      <w:r w:rsidRPr="001B523F">
        <w:rPr>
          <w:bCs/>
          <w:color w:val="000000"/>
          <w:spacing w:val="8"/>
          <w:sz w:val="28"/>
          <w:szCs w:val="28"/>
        </w:rPr>
        <w:t>познакомить</w:t>
      </w:r>
      <w:r w:rsidRPr="001B523F">
        <w:rPr>
          <w:rFonts w:eastAsia="Times New Roman"/>
          <w:bCs/>
          <w:color w:val="000000"/>
          <w:spacing w:val="8"/>
          <w:sz w:val="28"/>
          <w:szCs w:val="28"/>
        </w:rPr>
        <w:t xml:space="preserve"> с правилами безопасности в квартире; </w:t>
      </w:r>
      <w:r w:rsidRPr="001B523F">
        <w:rPr>
          <w:sz w:val="28"/>
          <w:szCs w:val="28"/>
        </w:rPr>
        <w:t>формировать навык соблюдения основ безопасности жизнедеятельности</w:t>
      </w:r>
      <w:r w:rsidRPr="001B523F">
        <w:rPr>
          <w:iCs/>
          <w:sz w:val="28"/>
          <w:szCs w:val="28"/>
        </w:rPr>
        <w:t>.</w:t>
      </w:r>
    </w:p>
    <w:p w:rsidR="006C0E2B" w:rsidRPr="001B523F" w:rsidRDefault="006C0E2B" w:rsidP="001B523F">
      <w:pPr>
        <w:spacing w:line="360" w:lineRule="auto"/>
        <w:rPr>
          <w:sz w:val="28"/>
          <w:szCs w:val="28"/>
        </w:rPr>
      </w:pPr>
      <w:r w:rsidRPr="001B523F">
        <w:rPr>
          <w:b/>
          <w:bCs/>
          <w:sz w:val="28"/>
          <w:szCs w:val="28"/>
        </w:rPr>
        <w:t>Тип урока:</w:t>
      </w:r>
      <w:r w:rsidRPr="001B523F">
        <w:rPr>
          <w:sz w:val="28"/>
          <w:szCs w:val="28"/>
        </w:rPr>
        <w:t xml:space="preserve"> комбинированный.</w:t>
      </w:r>
    </w:p>
    <w:p w:rsidR="006C0E2B" w:rsidRPr="001B523F" w:rsidRDefault="006C0E2B" w:rsidP="001B523F">
      <w:pPr>
        <w:spacing w:line="360" w:lineRule="auto"/>
        <w:rPr>
          <w:b/>
          <w:bCs/>
          <w:sz w:val="28"/>
          <w:szCs w:val="28"/>
        </w:rPr>
      </w:pPr>
      <w:r w:rsidRPr="001B523F">
        <w:rPr>
          <w:b/>
          <w:bCs/>
          <w:sz w:val="28"/>
          <w:szCs w:val="28"/>
        </w:rPr>
        <w:t>Планируемые результаты:</w:t>
      </w:r>
    </w:p>
    <w:p w:rsidR="006C0E2B" w:rsidRPr="001B523F" w:rsidRDefault="006C0E2B" w:rsidP="001B523F">
      <w:pPr>
        <w:spacing w:line="360" w:lineRule="auto"/>
        <w:rPr>
          <w:sz w:val="28"/>
          <w:szCs w:val="28"/>
        </w:rPr>
      </w:pPr>
      <w:proofErr w:type="gramStart"/>
      <w:r w:rsidRPr="001B523F">
        <w:rPr>
          <w:sz w:val="28"/>
          <w:szCs w:val="28"/>
        </w:rPr>
        <w:t>Личностные</w:t>
      </w:r>
      <w:proofErr w:type="gramEnd"/>
      <w:r w:rsidRPr="001B523F">
        <w:rPr>
          <w:sz w:val="28"/>
          <w:szCs w:val="28"/>
        </w:rPr>
        <w:t xml:space="preserve">: формирует </w:t>
      </w:r>
      <w:r w:rsidRPr="001B523F">
        <w:rPr>
          <w:color w:val="000000"/>
          <w:sz w:val="28"/>
          <w:szCs w:val="28"/>
          <w:shd w:val="clear" w:color="auto" w:fill="FFFFFF"/>
        </w:rPr>
        <w:t>учебно-познавательный интерес  к новому учебному материалу.</w:t>
      </w:r>
    </w:p>
    <w:p w:rsidR="006C0E2B" w:rsidRDefault="006C0E2B" w:rsidP="003B6D4F">
      <w:pPr>
        <w:rPr>
          <w:sz w:val="28"/>
          <w:szCs w:val="28"/>
        </w:rPr>
      </w:pPr>
      <w:r w:rsidRPr="003B6D4F">
        <w:rPr>
          <w:sz w:val="28"/>
          <w:szCs w:val="28"/>
        </w:rPr>
        <w:t xml:space="preserve">Предметные: </w:t>
      </w:r>
      <w:r w:rsidR="00485E54">
        <w:rPr>
          <w:sz w:val="28"/>
          <w:szCs w:val="28"/>
        </w:rPr>
        <w:t>н</w:t>
      </w:r>
      <w:r w:rsidR="003B6D4F" w:rsidRPr="003B6D4F">
        <w:rPr>
          <w:sz w:val="28"/>
          <w:szCs w:val="28"/>
        </w:rPr>
        <w:t>аучатся объяснять потенциальную опасность бытовых предметов; осознавать необходимость соблюдения правил безопасного поведения в быту.</w:t>
      </w:r>
    </w:p>
    <w:p w:rsidR="003B6D4F" w:rsidRPr="003B6D4F" w:rsidRDefault="003B6D4F" w:rsidP="003B6D4F">
      <w:pPr>
        <w:rPr>
          <w:rFonts w:ascii="Arial" w:hAnsi="Arial" w:cs="Arial"/>
          <w:sz w:val="28"/>
          <w:szCs w:val="28"/>
        </w:rPr>
      </w:pPr>
    </w:p>
    <w:p w:rsidR="006C0E2B" w:rsidRPr="001B523F" w:rsidRDefault="006C0E2B" w:rsidP="001B523F">
      <w:pPr>
        <w:shd w:val="clear" w:color="auto" w:fill="FFFFFF"/>
        <w:tabs>
          <w:tab w:val="left" w:pos="0"/>
        </w:tabs>
        <w:spacing w:line="360" w:lineRule="auto"/>
        <w:ind w:right="-456"/>
        <w:jc w:val="both"/>
        <w:rPr>
          <w:rStyle w:val="c3"/>
          <w:sz w:val="28"/>
          <w:szCs w:val="28"/>
        </w:rPr>
      </w:pPr>
      <w:r w:rsidRPr="001B523F">
        <w:rPr>
          <w:rStyle w:val="c3"/>
          <w:b/>
          <w:sz w:val="28"/>
          <w:szCs w:val="28"/>
        </w:rPr>
        <w:t xml:space="preserve">Оборудование: </w:t>
      </w:r>
      <w:r w:rsidRPr="001B523F">
        <w:rPr>
          <w:rStyle w:val="c3"/>
          <w:sz w:val="28"/>
          <w:szCs w:val="28"/>
        </w:rPr>
        <w:t xml:space="preserve">учебник А. А. Плешаков 2 </w:t>
      </w:r>
      <w:proofErr w:type="spellStart"/>
      <w:r w:rsidRPr="001B523F">
        <w:rPr>
          <w:rStyle w:val="c3"/>
          <w:sz w:val="28"/>
          <w:szCs w:val="28"/>
        </w:rPr>
        <w:t>кл</w:t>
      </w:r>
      <w:proofErr w:type="spellEnd"/>
      <w:r w:rsidRPr="001B523F">
        <w:rPr>
          <w:rStyle w:val="c3"/>
          <w:sz w:val="28"/>
          <w:szCs w:val="28"/>
        </w:rPr>
        <w:t>. 2 ч, рабочая тетрадь, карточки, фишки, презентация, экран, компьютер.</w:t>
      </w:r>
    </w:p>
    <w:p w:rsidR="00705C8D" w:rsidRPr="001B523F" w:rsidRDefault="00705C8D" w:rsidP="001B523F">
      <w:pPr>
        <w:rPr>
          <w:sz w:val="28"/>
          <w:szCs w:val="28"/>
        </w:rPr>
      </w:pPr>
    </w:p>
    <w:p w:rsidR="001B523F" w:rsidRPr="001B523F" w:rsidRDefault="001B523F" w:rsidP="001B523F">
      <w:pPr>
        <w:rPr>
          <w:sz w:val="28"/>
          <w:szCs w:val="28"/>
        </w:rPr>
      </w:pPr>
    </w:p>
    <w:p w:rsidR="001B523F" w:rsidRPr="001B523F" w:rsidRDefault="001B523F" w:rsidP="001B523F">
      <w:pPr>
        <w:rPr>
          <w:sz w:val="28"/>
          <w:szCs w:val="28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2410"/>
        <w:gridCol w:w="1135"/>
        <w:gridCol w:w="6403"/>
        <w:gridCol w:w="2811"/>
        <w:gridCol w:w="2835"/>
      </w:tblGrid>
      <w:tr w:rsidR="001B523F" w:rsidRPr="001B523F" w:rsidTr="00A9160C">
        <w:tc>
          <w:tcPr>
            <w:tcW w:w="2410" w:type="dxa"/>
          </w:tcPr>
          <w:p w:rsidR="001B523F" w:rsidRPr="001B523F" w:rsidRDefault="001B523F" w:rsidP="001B523F">
            <w:pPr>
              <w:jc w:val="center"/>
              <w:rPr>
                <w:b/>
                <w:sz w:val="28"/>
                <w:szCs w:val="28"/>
              </w:rPr>
            </w:pPr>
            <w:r w:rsidRPr="001B523F">
              <w:rPr>
                <w:b/>
                <w:sz w:val="28"/>
                <w:szCs w:val="28"/>
              </w:rPr>
              <w:lastRenderedPageBreak/>
              <w:t>Этапы, методы и приемы урока</w:t>
            </w:r>
          </w:p>
        </w:tc>
        <w:tc>
          <w:tcPr>
            <w:tcW w:w="1135" w:type="dxa"/>
          </w:tcPr>
          <w:p w:rsidR="001B523F" w:rsidRPr="001B523F" w:rsidRDefault="001B523F" w:rsidP="001B523F">
            <w:pPr>
              <w:jc w:val="center"/>
              <w:rPr>
                <w:b/>
                <w:sz w:val="28"/>
                <w:szCs w:val="28"/>
              </w:rPr>
            </w:pPr>
            <w:r w:rsidRPr="001B523F"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403" w:type="dxa"/>
          </w:tcPr>
          <w:p w:rsidR="001B523F" w:rsidRPr="001B523F" w:rsidRDefault="001B523F" w:rsidP="001B523F">
            <w:pPr>
              <w:jc w:val="center"/>
              <w:rPr>
                <w:b/>
                <w:sz w:val="28"/>
                <w:szCs w:val="28"/>
              </w:rPr>
            </w:pPr>
            <w:r w:rsidRPr="001B523F">
              <w:rPr>
                <w:b/>
                <w:sz w:val="28"/>
                <w:szCs w:val="28"/>
              </w:rPr>
              <w:t>Содержание и деятельность учителя</w:t>
            </w:r>
          </w:p>
        </w:tc>
        <w:tc>
          <w:tcPr>
            <w:tcW w:w="2811" w:type="dxa"/>
          </w:tcPr>
          <w:p w:rsidR="001B523F" w:rsidRPr="001B523F" w:rsidRDefault="001B523F" w:rsidP="001B523F">
            <w:pPr>
              <w:jc w:val="center"/>
              <w:rPr>
                <w:b/>
                <w:sz w:val="28"/>
                <w:szCs w:val="28"/>
              </w:rPr>
            </w:pPr>
            <w:r w:rsidRPr="001B523F">
              <w:rPr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2835" w:type="dxa"/>
          </w:tcPr>
          <w:p w:rsidR="001B523F" w:rsidRPr="001B523F" w:rsidRDefault="001B523F" w:rsidP="001B523F">
            <w:pPr>
              <w:jc w:val="center"/>
              <w:rPr>
                <w:b/>
                <w:sz w:val="28"/>
                <w:szCs w:val="28"/>
              </w:rPr>
            </w:pPr>
            <w:r w:rsidRPr="001B523F">
              <w:rPr>
                <w:b/>
                <w:sz w:val="28"/>
                <w:szCs w:val="28"/>
              </w:rPr>
              <w:t>УУД</w:t>
            </w:r>
          </w:p>
        </w:tc>
      </w:tr>
      <w:tr w:rsidR="001B523F" w:rsidRPr="001B523F" w:rsidTr="00A9160C">
        <w:tc>
          <w:tcPr>
            <w:tcW w:w="2410" w:type="dxa"/>
          </w:tcPr>
          <w:p w:rsidR="001B523F" w:rsidRPr="001B523F" w:rsidRDefault="001B523F" w:rsidP="001B523F">
            <w:pPr>
              <w:rPr>
                <w:sz w:val="28"/>
                <w:szCs w:val="28"/>
                <w:u w:val="single"/>
              </w:rPr>
            </w:pPr>
            <w:r w:rsidRPr="001B523F">
              <w:rPr>
                <w:sz w:val="28"/>
                <w:szCs w:val="28"/>
                <w:u w:val="single"/>
              </w:rPr>
              <w:t>Организационный момент</w:t>
            </w:r>
          </w:p>
        </w:tc>
        <w:tc>
          <w:tcPr>
            <w:tcW w:w="1135" w:type="dxa"/>
          </w:tcPr>
          <w:p w:rsidR="008A5F66" w:rsidRDefault="008A5F66" w:rsidP="001B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  <w:p w:rsidR="001B523F" w:rsidRPr="001B523F" w:rsidRDefault="001B523F" w:rsidP="001B523F">
            <w:pPr>
              <w:jc w:val="center"/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мин</w:t>
            </w:r>
          </w:p>
        </w:tc>
        <w:tc>
          <w:tcPr>
            <w:tcW w:w="6403" w:type="dxa"/>
          </w:tcPr>
          <w:p w:rsidR="001B523F" w:rsidRPr="001B523F" w:rsidRDefault="001B523F" w:rsidP="001B523F">
            <w:pPr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 xml:space="preserve">Здравствуйте ребята! Меня зовут Анастасия Андреевна, сегодня я проведу у нас урок окружающего мира. Присаживайтесь. </w:t>
            </w:r>
          </w:p>
        </w:tc>
        <w:tc>
          <w:tcPr>
            <w:tcW w:w="2811" w:type="dxa"/>
          </w:tcPr>
          <w:p w:rsidR="001B523F" w:rsidRPr="001B523F" w:rsidRDefault="001B523F" w:rsidP="001B523F">
            <w:pPr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Приветствуют учителя.</w:t>
            </w:r>
          </w:p>
        </w:tc>
        <w:tc>
          <w:tcPr>
            <w:tcW w:w="2835" w:type="dxa"/>
          </w:tcPr>
          <w:p w:rsidR="001B523F" w:rsidRPr="001B523F" w:rsidRDefault="001B523F" w:rsidP="001B523F">
            <w:pPr>
              <w:rPr>
                <w:sz w:val="28"/>
                <w:szCs w:val="28"/>
              </w:rPr>
            </w:pPr>
          </w:p>
        </w:tc>
      </w:tr>
      <w:tr w:rsidR="001B523F" w:rsidRPr="001B523F" w:rsidTr="00A9160C">
        <w:tc>
          <w:tcPr>
            <w:tcW w:w="2410" w:type="dxa"/>
          </w:tcPr>
          <w:p w:rsidR="001B523F" w:rsidRPr="001B523F" w:rsidRDefault="001B523F" w:rsidP="001B523F">
            <w:pPr>
              <w:rPr>
                <w:sz w:val="28"/>
                <w:szCs w:val="28"/>
                <w:u w:val="single"/>
              </w:rPr>
            </w:pPr>
            <w:r w:rsidRPr="001B523F">
              <w:rPr>
                <w:sz w:val="28"/>
                <w:szCs w:val="28"/>
                <w:u w:val="single"/>
              </w:rPr>
              <w:t>Мотивационный:</w:t>
            </w:r>
          </w:p>
          <w:p w:rsidR="001B523F" w:rsidRPr="001B523F" w:rsidRDefault="001B523F" w:rsidP="001B523F">
            <w:pPr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Метод: словестный (беседа), наглядный.</w:t>
            </w:r>
          </w:p>
          <w:p w:rsidR="001B523F" w:rsidRPr="001B523F" w:rsidRDefault="001B523F" w:rsidP="001B523F">
            <w:pPr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Прием: создание проблемной ситуации.</w:t>
            </w:r>
          </w:p>
        </w:tc>
        <w:tc>
          <w:tcPr>
            <w:tcW w:w="1135" w:type="dxa"/>
          </w:tcPr>
          <w:p w:rsidR="008A5F66" w:rsidRDefault="008A5F66" w:rsidP="001B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  <w:p w:rsidR="001B523F" w:rsidRPr="001B523F" w:rsidRDefault="001B523F" w:rsidP="001B523F">
            <w:pPr>
              <w:jc w:val="center"/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мин</w:t>
            </w:r>
          </w:p>
        </w:tc>
        <w:tc>
          <w:tcPr>
            <w:tcW w:w="6403" w:type="dxa"/>
          </w:tcPr>
          <w:p w:rsidR="001B523F" w:rsidRPr="001B523F" w:rsidRDefault="001B523F" w:rsidP="001B523F">
            <w:pPr>
              <w:pStyle w:val="stixi-p-a"/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Сейчас я вам включу отрывок из мультфильма «Опасность в квартире» после просмотра мы с вами сформулируем тему урока. О чем отрывок мультфильма? (о пожаре, о домашних опасностях). Правильно, тема нашего урока: «Домашние опасности».</w:t>
            </w:r>
          </w:p>
          <w:p w:rsidR="001B523F" w:rsidRPr="001B523F" w:rsidRDefault="001B523F" w:rsidP="001B523F">
            <w:pPr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Откроем учебники на странице 18. Посмотрите, правильно ли мы сформулировали тему урока? (да).</w:t>
            </w:r>
          </w:p>
        </w:tc>
        <w:tc>
          <w:tcPr>
            <w:tcW w:w="2811" w:type="dxa"/>
          </w:tcPr>
          <w:p w:rsidR="001B523F" w:rsidRDefault="001B523F" w:rsidP="001B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видеоролик.</w:t>
            </w:r>
          </w:p>
          <w:p w:rsidR="001B523F" w:rsidRDefault="001B523F" w:rsidP="001B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на вопросы учителя. </w:t>
            </w:r>
          </w:p>
          <w:p w:rsidR="001B523F" w:rsidRDefault="001B523F" w:rsidP="001B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ют тему урока.</w:t>
            </w:r>
          </w:p>
          <w:p w:rsidR="001B523F" w:rsidRPr="001B523F" w:rsidRDefault="001B523F" w:rsidP="001B523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0C" w:rsidRPr="00CC4D45" w:rsidRDefault="00A9160C" w:rsidP="00A9160C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4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.:</w:t>
            </w:r>
            <w:r w:rsidRPr="00CC4D4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4D4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умеет отбирать из своего опыта ту информацию, </w:t>
            </w:r>
            <w:r w:rsidRPr="00CC4D45">
              <w:rPr>
                <w:color w:val="000000"/>
                <w:sz w:val="28"/>
                <w:szCs w:val="28"/>
                <w:shd w:val="clear" w:color="auto" w:fill="FFFFFF"/>
              </w:rPr>
              <w:t>которая может пригодиться для решения проблемы.</w:t>
            </w:r>
          </w:p>
          <w:p w:rsidR="00A9160C" w:rsidRPr="00CC4D45" w:rsidRDefault="00A9160C" w:rsidP="00A9160C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523F" w:rsidRPr="001B523F" w:rsidRDefault="00A9160C" w:rsidP="00A9160C">
            <w:pPr>
              <w:rPr>
                <w:sz w:val="28"/>
                <w:szCs w:val="28"/>
              </w:rPr>
            </w:pPr>
            <w:r w:rsidRPr="00CC4D4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.:</w:t>
            </w:r>
            <w:r w:rsidRPr="00CC4D4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4D4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формляет свою мысль в устной речи;</w:t>
            </w:r>
          </w:p>
        </w:tc>
      </w:tr>
      <w:tr w:rsidR="001B523F" w:rsidRPr="001B523F" w:rsidTr="00A9160C">
        <w:tc>
          <w:tcPr>
            <w:tcW w:w="2410" w:type="dxa"/>
          </w:tcPr>
          <w:p w:rsidR="001B523F" w:rsidRPr="001B523F" w:rsidRDefault="001B523F" w:rsidP="001B523F">
            <w:pPr>
              <w:rPr>
                <w:sz w:val="28"/>
                <w:szCs w:val="28"/>
                <w:u w:val="single"/>
              </w:rPr>
            </w:pPr>
            <w:r w:rsidRPr="001B523F">
              <w:rPr>
                <w:sz w:val="28"/>
                <w:szCs w:val="28"/>
                <w:u w:val="single"/>
              </w:rPr>
              <w:t xml:space="preserve">Постановка учебных задач: </w:t>
            </w:r>
          </w:p>
          <w:p w:rsidR="001B523F" w:rsidRPr="001B523F" w:rsidRDefault="001B523F" w:rsidP="001B523F">
            <w:pPr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Метод: наглядный, словестный (беседа).</w:t>
            </w:r>
          </w:p>
          <w:p w:rsidR="001B523F" w:rsidRPr="001B523F" w:rsidRDefault="001B523F" w:rsidP="001B523F">
            <w:pPr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Прием: побуждающий диалог.</w:t>
            </w:r>
          </w:p>
          <w:p w:rsidR="001B523F" w:rsidRPr="001B523F" w:rsidRDefault="001B523F" w:rsidP="001B523F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1B523F" w:rsidRPr="001B523F" w:rsidRDefault="001B523F" w:rsidP="001B523F">
            <w:pPr>
              <w:jc w:val="center"/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15мин</w:t>
            </w:r>
          </w:p>
        </w:tc>
        <w:tc>
          <w:tcPr>
            <w:tcW w:w="6403" w:type="dxa"/>
          </w:tcPr>
          <w:p w:rsidR="008A5F66" w:rsidRDefault="001B523F" w:rsidP="001B523F">
            <w:pPr>
              <w:pStyle w:val="stixi-p-a"/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 xml:space="preserve">Отроем страницу 19 задание 1. </w:t>
            </w:r>
            <w:r w:rsidR="008A5F66" w:rsidRPr="001B523F">
              <w:rPr>
                <w:sz w:val="28"/>
                <w:szCs w:val="28"/>
              </w:rPr>
              <w:t>Прочитаем те</w:t>
            </w:r>
            <w:proofErr w:type="gramStart"/>
            <w:r w:rsidR="008A5F66" w:rsidRPr="001B523F">
              <w:rPr>
                <w:sz w:val="28"/>
                <w:szCs w:val="28"/>
              </w:rPr>
              <w:t>кст всл</w:t>
            </w:r>
            <w:proofErr w:type="gramEnd"/>
            <w:r w:rsidR="008A5F66" w:rsidRPr="001B523F">
              <w:rPr>
                <w:sz w:val="28"/>
                <w:szCs w:val="28"/>
              </w:rPr>
              <w:t xml:space="preserve">ух (один ученик читает остальные </w:t>
            </w:r>
            <w:r w:rsidR="008A5F66">
              <w:rPr>
                <w:sz w:val="28"/>
                <w:szCs w:val="28"/>
              </w:rPr>
              <w:t xml:space="preserve">следят). </w:t>
            </w:r>
          </w:p>
          <w:p w:rsidR="001B523F" w:rsidRPr="008A5F66" w:rsidRDefault="008A5F66" w:rsidP="001B523F">
            <w:pPr>
              <w:pStyle w:val="stixi-p-a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рочитаем задание перед текстом.</w:t>
            </w:r>
          </w:p>
          <w:p w:rsidR="001B523F" w:rsidRPr="001B523F" w:rsidRDefault="001B523F" w:rsidP="008A5F66">
            <w:pPr>
              <w:pStyle w:val="stixi-p-a"/>
              <w:rPr>
                <w:sz w:val="28"/>
                <w:szCs w:val="28"/>
              </w:rPr>
            </w:pPr>
            <w:r w:rsidRPr="001B523F">
              <w:rPr>
                <w:i/>
                <w:sz w:val="28"/>
                <w:szCs w:val="28"/>
              </w:rPr>
              <w:t>Прочитайте текст и сформируйте правило, которое нужно соблюдать дома. Придумайте условные знаки к этим правилам и нарисуйте их в рабочей тетради.</w:t>
            </w:r>
            <w:r w:rsidR="008A5F66" w:rsidRPr="001B52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1" w:type="dxa"/>
          </w:tcPr>
          <w:p w:rsidR="001B523F" w:rsidRDefault="001B523F" w:rsidP="001B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текст.</w:t>
            </w:r>
          </w:p>
          <w:p w:rsidR="001B523F" w:rsidRPr="001B523F" w:rsidRDefault="001B523F" w:rsidP="001B523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0C" w:rsidRPr="00CC4D45" w:rsidRDefault="00A9160C" w:rsidP="00A9160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C4D4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.:</w:t>
            </w:r>
            <w:r w:rsidRPr="00CC4D4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4D4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яет поиск информации  для выполнения учебных заданий с использованием учебной литературы; определяет тему и главную мысль текста;</w:t>
            </w:r>
          </w:p>
          <w:p w:rsidR="00A9160C" w:rsidRPr="00CC4D45" w:rsidRDefault="00A9160C" w:rsidP="00A9160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1B523F" w:rsidRPr="00A9160C" w:rsidRDefault="00A9160C" w:rsidP="00A9160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C4D4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.:</w:t>
            </w:r>
            <w:r w:rsidRPr="00CC4D4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4D4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основывает высказанное суждение;</w:t>
            </w:r>
          </w:p>
        </w:tc>
      </w:tr>
      <w:tr w:rsidR="001B523F" w:rsidRPr="001B523F" w:rsidTr="00A9160C">
        <w:tc>
          <w:tcPr>
            <w:tcW w:w="2410" w:type="dxa"/>
          </w:tcPr>
          <w:p w:rsidR="001B523F" w:rsidRPr="001B523F" w:rsidRDefault="001B523F" w:rsidP="001B523F">
            <w:pPr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  <w:u w:val="single"/>
              </w:rPr>
              <w:t>Решение учебных задач:</w:t>
            </w:r>
            <w:r w:rsidRPr="001B523F">
              <w:rPr>
                <w:sz w:val="28"/>
                <w:szCs w:val="28"/>
              </w:rPr>
              <w:t xml:space="preserve"> </w:t>
            </w:r>
          </w:p>
          <w:p w:rsidR="001B523F" w:rsidRPr="001B523F" w:rsidRDefault="001B523F" w:rsidP="001B523F">
            <w:pPr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 xml:space="preserve">Метод: </w:t>
            </w:r>
            <w:r w:rsidRPr="001B523F">
              <w:rPr>
                <w:sz w:val="28"/>
                <w:szCs w:val="28"/>
              </w:rPr>
              <w:lastRenderedPageBreak/>
              <w:t>практический, словестный.</w:t>
            </w:r>
          </w:p>
          <w:p w:rsidR="001B523F" w:rsidRPr="001B523F" w:rsidRDefault="001B523F" w:rsidP="001B523F">
            <w:pPr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Прием: проблемный диалог, выбор способа решения, выполнение пробного задания.</w:t>
            </w:r>
          </w:p>
        </w:tc>
        <w:tc>
          <w:tcPr>
            <w:tcW w:w="1135" w:type="dxa"/>
          </w:tcPr>
          <w:p w:rsidR="001B523F" w:rsidRPr="001B523F" w:rsidRDefault="001B523F" w:rsidP="001B523F">
            <w:pPr>
              <w:jc w:val="center"/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lastRenderedPageBreak/>
              <w:t>20</w:t>
            </w:r>
            <w:r w:rsidR="008C5594">
              <w:rPr>
                <w:sz w:val="28"/>
                <w:szCs w:val="28"/>
              </w:rPr>
              <w:t>-25 мин</w:t>
            </w:r>
          </w:p>
        </w:tc>
        <w:tc>
          <w:tcPr>
            <w:tcW w:w="6403" w:type="dxa"/>
          </w:tcPr>
          <w:p w:rsidR="001B523F" w:rsidRPr="001B523F" w:rsidRDefault="001B523F" w:rsidP="001B523F">
            <w:pPr>
              <w:pStyle w:val="stixi-p-a"/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Сейчас я вам предлагаю выполнить практическое задание. Открываем свои рабочие тетради страница 13 задание 3</w:t>
            </w:r>
            <w:r w:rsidR="008F2A14">
              <w:rPr>
                <w:sz w:val="28"/>
                <w:szCs w:val="28"/>
              </w:rPr>
              <w:t xml:space="preserve"> под пунктом 1</w:t>
            </w:r>
            <w:r w:rsidRPr="001B523F">
              <w:rPr>
                <w:sz w:val="28"/>
                <w:szCs w:val="28"/>
              </w:rPr>
              <w:t xml:space="preserve">. Выполним </w:t>
            </w:r>
            <w:r w:rsidRPr="001B523F">
              <w:rPr>
                <w:sz w:val="28"/>
                <w:szCs w:val="28"/>
              </w:rPr>
              <w:lastRenderedPageBreak/>
              <w:t xml:space="preserve">задание: </w:t>
            </w:r>
          </w:p>
          <w:p w:rsidR="00A35EC9" w:rsidRDefault="001B523F" w:rsidP="00A35EC9">
            <w:pPr>
              <w:pStyle w:val="stixi-p-a"/>
              <w:rPr>
                <w:i/>
                <w:sz w:val="28"/>
                <w:szCs w:val="28"/>
              </w:rPr>
            </w:pPr>
            <w:r w:rsidRPr="001B523F">
              <w:rPr>
                <w:i/>
                <w:sz w:val="28"/>
                <w:szCs w:val="28"/>
              </w:rPr>
              <w:t xml:space="preserve">Придумайте и </w:t>
            </w:r>
            <w:r w:rsidR="00A35EC9">
              <w:rPr>
                <w:i/>
                <w:sz w:val="28"/>
                <w:szCs w:val="28"/>
              </w:rPr>
              <w:t xml:space="preserve">нарисуйте </w:t>
            </w:r>
            <w:r w:rsidRPr="001B523F">
              <w:rPr>
                <w:i/>
                <w:sz w:val="28"/>
                <w:szCs w:val="28"/>
              </w:rPr>
              <w:t>условны</w:t>
            </w:r>
            <w:r w:rsidR="00A35EC9">
              <w:rPr>
                <w:i/>
                <w:sz w:val="28"/>
                <w:szCs w:val="28"/>
              </w:rPr>
              <w:t>е знаки для домашних опасностей по  рассказу «Давайте пройдем по квартире».</w:t>
            </w:r>
          </w:p>
          <w:p w:rsidR="008A5F66" w:rsidRDefault="008A5F66" w:rsidP="00A35EC9">
            <w:pPr>
              <w:pStyle w:val="stixi-p-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или работу. А сейчас меняемся тетрадями с соседом, и каждый объясняют друг другу свой условный знак и ставит оценку за работу.</w:t>
            </w:r>
          </w:p>
          <w:p w:rsidR="001B523F" w:rsidRPr="001B523F" w:rsidRDefault="008A5F66" w:rsidP="00A35EC9">
            <w:pPr>
              <w:pStyle w:val="stixi-p-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е работы ученики меняются рабочими тетрадями с соседом и объясняют свой условный знак и оценивают работ.</w:t>
            </w:r>
          </w:p>
          <w:p w:rsidR="001B523F" w:rsidRDefault="001B523F" w:rsidP="001B523F">
            <w:pPr>
              <w:pStyle w:val="stixi-p-a"/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Молодцы ребята все справились с заданием.</w:t>
            </w:r>
          </w:p>
          <w:p w:rsidR="0020605A" w:rsidRPr="001B523F" w:rsidRDefault="0020605A" w:rsidP="001B523F">
            <w:pPr>
              <w:pStyle w:val="stixi-p-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им знаки в учебники на странице 21. Как вы их понимаете? (учитель спрашивает несколько учеников).</w:t>
            </w:r>
          </w:p>
          <w:p w:rsidR="001B523F" w:rsidRDefault="0020605A" w:rsidP="001B523F">
            <w:pPr>
              <w:pStyle w:val="stixi-p-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е внимание на</w:t>
            </w:r>
            <w:r w:rsidR="001B523F" w:rsidRPr="001B523F">
              <w:rPr>
                <w:sz w:val="28"/>
                <w:szCs w:val="28"/>
              </w:rPr>
              <w:t xml:space="preserve"> правило в учебнике, которое предлагает нам черепашка на странице 21. Запомните его, чтобы избежать опасности в домашних условиях.</w:t>
            </w:r>
          </w:p>
          <w:p w:rsidR="008A5F66" w:rsidRDefault="0020605A" w:rsidP="001B523F">
            <w:pPr>
              <w:pStyle w:val="stixi-p-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м рабочую тетрадь на странице 12 задание 1.</w:t>
            </w:r>
            <w:r w:rsidR="008A5F66">
              <w:rPr>
                <w:sz w:val="28"/>
                <w:szCs w:val="28"/>
              </w:rPr>
              <w:t xml:space="preserve"> Выполняем самостоятельно. Проверяем (на экране появляется задание, учитель спрашивает несколько учеников, они говорят свой ответ и объясняют свой выбор). </w:t>
            </w:r>
          </w:p>
          <w:p w:rsidR="001B523F" w:rsidRPr="001B523F" w:rsidRDefault="001B523F" w:rsidP="001B523F">
            <w:pPr>
              <w:pStyle w:val="stixi-p-a"/>
              <w:rPr>
                <w:i/>
                <w:sz w:val="28"/>
                <w:szCs w:val="28"/>
              </w:rPr>
            </w:pPr>
            <w:r w:rsidRPr="001B523F">
              <w:rPr>
                <w:i/>
                <w:sz w:val="28"/>
                <w:szCs w:val="28"/>
              </w:rPr>
              <w:t xml:space="preserve">Соедини линиями предметы и опасности, которые </w:t>
            </w:r>
            <w:r w:rsidRPr="001B523F">
              <w:rPr>
                <w:i/>
                <w:sz w:val="28"/>
                <w:szCs w:val="28"/>
              </w:rPr>
              <w:lastRenderedPageBreak/>
              <w:t xml:space="preserve">они могут принести. </w:t>
            </w:r>
          </w:p>
          <w:p w:rsidR="001B523F" w:rsidRPr="001B523F" w:rsidRDefault="001B523F" w:rsidP="001B523F">
            <w:pPr>
              <w:pStyle w:val="stixi-p-a"/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 xml:space="preserve">Проверяем, кто сделал, так как мы на доске? </w:t>
            </w:r>
          </w:p>
          <w:p w:rsidR="001B523F" w:rsidRPr="001B523F" w:rsidRDefault="001B523F" w:rsidP="001B523F">
            <w:pPr>
              <w:pStyle w:val="stixi-p-a"/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У кого другие ответы? Почему?</w:t>
            </w:r>
          </w:p>
          <w:p w:rsidR="001B523F" w:rsidRPr="001B523F" w:rsidRDefault="001B523F" w:rsidP="001B523F">
            <w:pPr>
              <w:pStyle w:val="stixi-p-a"/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Все поняли и исправили свои ошибки?</w:t>
            </w:r>
          </w:p>
          <w:p w:rsidR="0020605A" w:rsidRDefault="001B523F" w:rsidP="001B523F">
            <w:pPr>
              <w:pStyle w:val="stixi-p-a"/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Для того</w:t>
            </w:r>
            <w:proofErr w:type="gramStart"/>
            <w:r w:rsidRPr="001B523F">
              <w:rPr>
                <w:sz w:val="28"/>
                <w:szCs w:val="28"/>
              </w:rPr>
              <w:t>,</w:t>
            </w:r>
            <w:proofErr w:type="gramEnd"/>
            <w:r w:rsidRPr="001B523F">
              <w:rPr>
                <w:sz w:val="28"/>
                <w:szCs w:val="28"/>
              </w:rPr>
              <w:t xml:space="preserve"> чтобы закрепить тему нашего урока я вам предлагаю выполнить в группах тест.  Делимся на четыре группы. Выбираем одно капитана (учитель раздает тест). </w:t>
            </w:r>
            <w:bookmarkStart w:id="0" w:name="_GoBack"/>
            <w:bookmarkEnd w:id="0"/>
          </w:p>
          <w:p w:rsidR="0020605A" w:rsidRPr="0020605A" w:rsidRDefault="0020605A" w:rsidP="0020605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Без взрослых нельзя использовать?</w:t>
            </w:r>
          </w:p>
          <w:p w:rsidR="0020605A" w:rsidRPr="0020605A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А) молоко</w:t>
            </w:r>
          </w:p>
          <w:p w:rsidR="0020605A" w:rsidRPr="0020605A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Б) сок</w:t>
            </w:r>
          </w:p>
          <w:p w:rsidR="0020605A" w:rsidRPr="0020605A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В) хлеб</w:t>
            </w:r>
          </w:p>
          <w:p w:rsidR="0020605A" w:rsidRPr="0020605A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Г) лекарство</w:t>
            </w:r>
          </w:p>
          <w:p w:rsidR="0020605A" w:rsidRPr="0020605A" w:rsidRDefault="0020605A" w:rsidP="002060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Какой из перечисленных предметов нельзя брать мокрыми руками?</w:t>
            </w:r>
          </w:p>
          <w:p w:rsidR="0020605A" w:rsidRPr="0020605A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А) полотенце</w:t>
            </w:r>
          </w:p>
          <w:p w:rsidR="0020605A" w:rsidRPr="0020605A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Б) фен</w:t>
            </w:r>
          </w:p>
          <w:p w:rsidR="0020605A" w:rsidRPr="0020605A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В) вилку</w:t>
            </w:r>
          </w:p>
          <w:p w:rsidR="0020605A" w:rsidRPr="0020605A" w:rsidRDefault="0020605A" w:rsidP="002060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 xml:space="preserve">С чем нельзя играть, чтобы не случился пожар? </w:t>
            </w:r>
          </w:p>
          <w:p w:rsidR="0020605A" w:rsidRPr="0020605A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А) спички</w:t>
            </w:r>
          </w:p>
          <w:p w:rsidR="0020605A" w:rsidRPr="0020605A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Б) мяч</w:t>
            </w:r>
          </w:p>
          <w:p w:rsidR="0020605A" w:rsidRPr="0020605A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В) кошка</w:t>
            </w:r>
          </w:p>
          <w:p w:rsidR="0020605A" w:rsidRPr="0020605A" w:rsidRDefault="0020605A" w:rsidP="002060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Что нельзя оставлять без присмотра?</w:t>
            </w:r>
          </w:p>
          <w:p w:rsidR="0020605A" w:rsidRPr="0020605A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А) холодильник</w:t>
            </w:r>
          </w:p>
          <w:p w:rsidR="0020605A" w:rsidRPr="0020605A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Б) будильник</w:t>
            </w:r>
          </w:p>
          <w:p w:rsidR="0020605A" w:rsidRPr="0020605A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В) утюг</w:t>
            </w:r>
          </w:p>
          <w:p w:rsidR="0020605A" w:rsidRPr="0020605A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lastRenderedPageBreak/>
              <w:t>Г) огнетушитель</w:t>
            </w:r>
          </w:p>
          <w:p w:rsidR="0020605A" w:rsidRPr="0020605A" w:rsidRDefault="0020605A" w:rsidP="002060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20605A">
              <w:rPr>
                <w:rFonts w:ascii="Times New Roman" w:hAnsi="Times New Roman" w:cs="Times New Roman"/>
                <w:sz w:val="28"/>
              </w:rPr>
              <w:t>По какому номеру телефона вызывают пожарных?</w:t>
            </w:r>
          </w:p>
          <w:p w:rsidR="0020605A" w:rsidRPr="008F2A14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8F2A14">
              <w:rPr>
                <w:rFonts w:ascii="Times New Roman" w:hAnsi="Times New Roman" w:cs="Times New Roman"/>
                <w:sz w:val="28"/>
              </w:rPr>
              <w:t>А) 01</w:t>
            </w:r>
          </w:p>
          <w:p w:rsidR="0020605A" w:rsidRPr="008F2A14" w:rsidRDefault="0020605A" w:rsidP="0020605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8F2A14">
              <w:rPr>
                <w:rFonts w:ascii="Times New Roman" w:hAnsi="Times New Roman" w:cs="Times New Roman"/>
                <w:sz w:val="28"/>
              </w:rPr>
              <w:t>Б) 02</w:t>
            </w:r>
          </w:p>
          <w:p w:rsidR="00494218" w:rsidRPr="008F2A14" w:rsidRDefault="0020605A" w:rsidP="00494218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8F2A14">
              <w:rPr>
                <w:rFonts w:ascii="Times New Roman" w:hAnsi="Times New Roman" w:cs="Times New Roman"/>
                <w:sz w:val="28"/>
              </w:rPr>
              <w:t>В) 03</w:t>
            </w:r>
            <w:r w:rsidR="00494218" w:rsidRPr="008F2A1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B523F" w:rsidRDefault="001B523F" w:rsidP="00494218">
            <w:pPr>
              <w:pStyle w:val="a6"/>
              <w:rPr>
                <w:sz w:val="28"/>
                <w:szCs w:val="28"/>
              </w:rPr>
            </w:pPr>
            <w:r w:rsidRPr="008F2A14">
              <w:rPr>
                <w:rFonts w:ascii="Times New Roman" w:hAnsi="Times New Roman" w:cs="Times New Roman"/>
                <w:sz w:val="28"/>
                <w:szCs w:val="28"/>
              </w:rPr>
              <w:t>Проверяем тест (на экране появляется вопросы из теста, учитель спрашивает ответы у капитанов группы).</w:t>
            </w:r>
            <w:r w:rsidRPr="001B523F">
              <w:rPr>
                <w:sz w:val="28"/>
                <w:szCs w:val="28"/>
              </w:rPr>
              <w:t xml:space="preserve"> </w:t>
            </w:r>
          </w:p>
          <w:p w:rsidR="008C5594" w:rsidRPr="008C5594" w:rsidRDefault="008C5594" w:rsidP="00494218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8C5594">
              <w:rPr>
                <w:rFonts w:ascii="Times New Roman" w:hAnsi="Times New Roman" w:cs="Times New Roman"/>
                <w:sz w:val="28"/>
                <w:szCs w:val="28"/>
              </w:rPr>
              <w:t>Записываем домашни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чей тетради выполнить задание 4 на странице 14.</w:t>
            </w:r>
          </w:p>
        </w:tc>
        <w:tc>
          <w:tcPr>
            <w:tcW w:w="2811" w:type="dxa"/>
          </w:tcPr>
          <w:p w:rsidR="001B523F" w:rsidRDefault="001B523F" w:rsidP="001B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ют практическую работу.</w:t>
            </w: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8C5594" w:rsidP="001B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с учителем.</w:t>
            </w: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ют правило. </w:t>
            </w: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.</w:t>
            </w: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ют задание с учителем.</w:t>
            </w: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A9160C" w:rsidRDefault="00A9160C" w:rsidP="001B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ют в </w:t>
            </w:r>
            <w:r w:rsidR="005E2A6D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>.</w:t>
            </w: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</w:p>
          <w:p w:rsidR="008C5594" w:rsidRDefault="008C5594" w:rsidP="001B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ка самостоятельной работы.</w:t>
            </w:r>
          </w:p>
          <w:p w:rsidR="008C5594" w:rsidRPr="001B523F" w:rsidRDefault="008C5594" w:rsidP="001B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домашние задание.</w:t>
            </w:r>
          </w:p>
        </w:tc>
        <w:tc>
          <w:tcPr>
            <w:tcW w:w="2835" w:type="dxa"/>
          </w:tcPr>
          <w:p w:rsidR="00A9160C" w:rsidRPr="00CC4D45" w:rsidRDefault="00A9160C" w:rsidP="00A9160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C4D4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.:</w:t>
            </w:r>
            <w:r w:rsidRPr="00CC4D4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4D4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умеет работать по предложенному плану, используя </w:t>
            </w:r>
            <w:r w:rsidRPr="00CC4D4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необходимые средства.</w:t>
            </w:r>
          </w:p>
          <w:p w:rsidR="001B523F" w:rsidRDefault="00A9160C" w:rsidP="001B523F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C4D4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.:</w:t>
            </w:r>
            <w:r w:rsidRPr="00CC4D4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4D4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яет поиск информации  для выполнения учебных заданий с использованием учебной литературы;</w:t>
            </w:r>
          </w:p>
          <w:p w:rsidR="00A9160C" w:rsidRPr="001B523F" w:rsidRDefault="00A9160C" w:rsidP="001B523F">
            <w:pPr>
              <w:rPr>
                <w:sz w:val="28"/>
                <w:szCs w:val="28"/>
              </w:rPr>
            </w:pPr>
            <w:r w:rsidRPr="00A9160C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Р.: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ценивать правильность выполнения задания.</w:t>
            </w:r>
          </w:p>
        </w:tc>
      </w:tr>
      <w:tr w:rsidR="001B523F" w:rsidRPr="001B523F" w:rsidTr="00A9160C">
        <w:tc>
          <w:tcPr>
            <w:tcW w:w="2410" w:type="dxa"/>
          </w:tcPr>
          <w:p w:rsidR="001B523F" w:rsidRPr="001B523F" w:rsidRDefault="001B523F" w:rsidP="001B523F">
            <w:pPr>
              <w:rPr>
                <w:sz w:val="28"/>
                <w:szCs w:val="28"/>
                <w:u w:val="single"/>
              </w:rPr>
            </w:pPr>
            <w:r w:rsidRPr="001B523F">
              <w:rPr>
                <w:sz w:val="28"/>
                <w:szCs w:val="28"/>
                <w:u w:val="single"/>
              </w:rPr>
              <w:lastRenderedPageBreak/>
              <w:t>Рефлексия</w:t>
            </w:r>
          </w:p>
        </w:tc>
        <w:tc>
          <w:tcPr>
            <w:tcW w:w="1135" w:type="dxa"/>
          </w:tcPr>
          <w:p w:rsidR="001B523F" w:rsidRPr="001B523F" w:rsidRDefault="008C5594" w:rsidP="001B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523F" w:rsidRPr="001B523F">
              <w:rPr>
                <w:sz w:val="28"/>
                <w:szCs w:val="28"/>
              </w:rPr>
              <w:t>мин</w:t>
            </w:r>
          </w:p>
        </w:tc>
        <w:tc>
          <w:tcPr>
            <w:tcW w:w="6403" w:type="dxa"/>
          </w:tcPr>
          <w:p w:rsidR="001B523F" w:rsidRPr="001B523F" w:rsidRDefault="001B523F" w:rsidP="001B523F">
            <w:pPr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Итак, давайте подведём итоги урока</w:t>
            </w:r>
            <w:proofErr w:type="gramStart"/>
            <w:r w:rsidRPr="001B523F">
              <w:rPr>
                <w:sz w:val="28"/>
                <w:szCs w:val="28"/>
              </w:rPr>
              <w:t>.</w:t>
            </w:r>
            <w:proofErr w:type="gramEnd"/>
            <w:r w:rsidRPr="001B523F">
              <w:rPr>
                <w:sz w:val="28"/>
                <w:szCs w:val="28"/>
              </w:rPr>
              <w:t xml:space="preserve"> (</w:t>
            </w:r>
            <w:proofErr w:type="gramStart"/>
            <w:r w:rsidRPr="001B523F">
              <w:rPr>
                <w:sz w:val="28"/>
                <w:szCs w:val="28"/>
              </w:rPr>
              <w:t>н</w:t>
            </w:r>
            <w:proofErr w:type="gramEnd"/>
            <w:r w:rsidRPr="001B523F">
              <w:rPr>
                <w:sz w:val="28"/>
                <w:szCs w:val="28"/>
              </w:rPr>
              <w:t xml:space="preserve">а экране появляется неполные предложение). Вы должны закончить предложение. </w:t>
            </w:r>
          </w:p>
          <w:p w:rsidR="001B523F" w:rsidRPr="001B523F" w:rsidRDefault="001B523F" w:rsidP="001B523F">
            <w:pPr>
              <w:rPr>
                <w:i/>
                <w:sz w:val="28"/>
                <w:szCs w:val="28"/>
              </w:rPr>
            </w:pPr>
            <w:r w:rsidRPr="001B523F">
              <w:rPr>
                <w:i/>
                <w:sz w:val="28"/>
                <w:szCs w:val="28"/>
              </w:rPr>
              <w:t>Я научился….</w:t>
            </w:r>
          </w:p>
          <w:p w:rsidR="001B523F" w:rsidRPr="001B523F" w:rsidRDefault="001B523F" w:rsidP="001B523F">
            <w:pPr>
              <w:rPr>
                <w:i/>
                <w:sz w:val="28"/>
                <w:szCs w:val="28"/>
              </w:rPr>
            </w:pPr>
            <w:r w:rsidRPr="001B523F">
              <w:rPr>
                <w:i/>
                <w:sz w:val="28"/>
                <w:szCs w:val="28"/>
              </w:rPr>
              <w:t>Мне понравилось…</w:t>
            </w:r>
          </w:p>
          <w:p w:rsidR="001B523F" w:rsidRPr="001B523F" w:rsidRDefault="001B523F" w:rsidP="001B523F">
            <w:pPr>
              <w:rPr>
                <w:i/>
                <w:sz w:val="28"/>
                <w:szCs w:val="28"/>
              </w:rPr>
            </w:pPr>
            <w:r w:rsidRPr="001B523F">
              <w:rPr>
                <w:i/>
                <w:sz w:val="28"/>
                <w:szCs w:val="28"/>
              </w:rPr>
              <w:t>Я узнал…</w:t>
            </w:r>
          </w:p>
          <w:p w:rsidR="001B523F" w:rsidRPr="001B523F" w:rsidRDefault="001B523F" w:rsidP="001B523F">
            <w:pPr>
              <w:rPr>
                <w:i/>
                <w:sz w:val="28"/>
                <w:szCs w:val="28"/>
              </w:rPr>
            </w:pPr>
            <w:r w:rsidRPr="001B523F">
              <w:rPr>
                <w:i/>
                <w:sz w:val="28"/>
                <w:szCs w:val="28"/>
              </w:rPr>
              <w:t>Теперь я знаю что…</w:t>
            </w:r>
          </w:p>
          <w:p w:rsidR="001B523F" w:rsidRPr="001B523F" w:rsidRDefault="001B523F" w:rsidP="001B523F">
            <w:pPr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 xml:space="preserve">Молодцы, ребята! </w:t>
            </w:r>
          </w:p>
          <w:p w:rsidR="001B523F" w:rsidRPr="001B523F" w:rsidRDefault="001B523F" w:rsidP="001B523F">
            <w:pPr>
              <w:rPr>
                <w:sz w:val="28"/>
                <w:szCs w:val="28"/>
              </w:rPr>
            </w:pPr>
            <w:r w:rsidRPr="001B523F">
              <w:rPr>
                <w:sz w:val="28"/>
                <w:szCs w:val="28"/>
              </w:rPr>
              <w:t>Урок окончен, Спасибо за работу. До свидания!</w:t>
            </w:r>
          </w:p>
        </w:tc>
        <w:tc>
          <w:tcPr>
            <w:tcW w:w="2811" w:type="dxa"/>
          </w:tcPr>
          <w:p w:rsidR="00A9160C" w:rsidRPr="001B523F" w:rsidRDefault="00A9160C" w:rsidP="001B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ят итоги урока.</w:t>
            </w:r>
          </w:p>
        </w:tc>
        <w:tc>
          <w:tcPr>
            <w:tcW w:w="2835" w:type="dxa"/>
          </w:tcPr>
          <w:p w:rsidR="001B523F" w:rsidRPr="001B523F" w:rsidRDefault="00A9160C" w:rsidP="001B523F">
            <w:pPr>
              <w:rPr>
                <w:sz w:val="28"/>
                <w:szCs w:val="28"/>
              </w:rPr>
            </w:pPr>
            <w:r w:rsidRPr="00A9160C">
              <w:rPr>
                <w:b/>
                <w:sz w:val="28"/>
                <w:szCs w:val="28"/>
              </w:rPr>
              <w:t>Л.:</w:t>
            </w:r>
            <w:r>
              <w:rPr>
                <w:sz w:val="28"/>
                <w:szCs w:val="28"/>
              </w:rPr>
              <w:t xml:space="preserve"> положительная адекватная самооценка</w:t>
            </w:r>
          </w:p>
        </w:tc>
      </w:tr>
    </w:tbl>
    <w:p w:rsidR="001B523F" w:rsidRPr="001B523F" w:rsidRDefault="001B523F" w:rsidP="001B523F">
      <w:pPr>
        <w:rPr>
          <w:sz w:val="28"/>
          <w:szCs w:val="28"/>
        </w:rPr>
      </w:pPr>
    </w:p>
    <w:sectPr w:rsidR="001B523F" w:rsidRPr="001B523F" w:rsidSect="001B523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9D1"/>
    <w:multiLevelType w:val="hybridMultilevel"/>
    <w:tmpl w:val="E98094E0"/>
    <w:lvl w:ilvl="0" w:tplc="C28AAF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1477A"/>
    <w:multiLevelType w:val="hybridMultilevel"/>
    <w:tmpl w:val="AD5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CE"/>
    <w:rsid w:val="001B523F"/>
    <w:rsid w:val="0020605A"/>
    <w:rsid w:val="003952CE"/>
    <w:rsid w:val="003B6D4F"/>
    <w:rsid w:val="00485E54"/>
    <w:rsid w:val="00494218"/>
    <w:rsid w:val="005E2A6D"/>
    <w:rsid w:val="006C0E2B"/>
    <w:rsid w:val="00705C8D"/>
    <w:rsid w:val="008A5F66"/>
    <w:rsid w:val="008C5594"/>
    <w:rsid w:val="008F2A14"/>
    <w:rsid w:val="00A064E3"/>
    <w:rsid w:val="00A35EC9"/>
    <w:rsid w:val="00A9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6C0E2B"/>
  </w:style>
  <w:style w:type="table" w:styleId="a3">
    <w:name w:val="Table Grid"/>
    <w:basedOn w:val="a1"/>
    <w:uiPriority w:val="59"/>
    <w:rsid w:val="001B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xi-p-a">
    <w:name w:val="stixi-p-a"/>
    <w:basedOn w:val="a"/>
    <w:rsid w:val="001B523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B6D4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Emphasis"/>
    <w:basedOn w:val="a0"/>
    <w:uiPriority w:val="20"/>
    <w:qFormat/>
    <w:rsid w:val="003B6D4F"/>
    <w:rPr>
      <w:i/>
      <w:iCs/>
    </w:rPr>
  </w:style>
  <w:style w:type="paragraph" w:styleId="a6">
    <w:name w:val="No Spacing"/>
    <w:uiPriority w:val="1"/>
    <w:qFormat/>
    <w:rsid w:val="002060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6C0E2B"/>
  </w:style>
  <w:style w:type="table" w:styleId="a3">
    <w:name w:val="Table Grid"/>
    <w:basedOn w:val="a1"/>
    <w:uiPriority w:val="59"/>
    <w:rsid w:val="001B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xi-p-a">
    <w:name w:val="stixi-p-a"/>
    <w:basedOn w:val="a"/>
    <w:rsid w:val="001B523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B6D4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Emphasis"/>
    <w:basedOn w:val="a0"/>
    <w:uiPriority w:val="20"/>
    <w:qFormat/>
    <w:rsid w:val="003B6D4F"/>
    <w:rPr>
      <w:i/>
      <w:iCs/>
    </w:rPr>
  </w:style>
  <w:style w:type="paragraph" w:styleId="a6">
    <w:name w:val="No Spacing"/>
    <w:uiPriority w:val="1"/>
    <w:qFormat/>
    <w:rsid w:val="00206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BF7D-2010-49B1-99C8-61CD53E0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4</cp:revision>
  <dcterms:created xsi:type="dcterms:W3CDTF">2014-01-29T10:21:00Z</dcterms:created>
  <dcterms:modified xsi:type="dcterms:W3CDTF">2014-02-03T14:43:00Z</dcterms:modified>
</cp:coreProperties>
</file>